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6E1226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6E1226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ул. </w:t>
      </w:r>
      <w:r w:rsidR="007468B1">
        <w:rPr>
          <w:rFonts w:eastAsia="Times New Roman"/>
          <w:b/>
          <w:bCs/>
          <w:sz w:val="20"/>
          <w:szCs w:val="20"/>
        </w:rPr>
        <w:t xml:space="preserve">Академика Сахарова, д. </w:t>
      </w:r>
      <w:r w:rsidR="00AB0CEA" w:rsidRPr="006E1226">
        <w:rPr>
          <w:rFonts w:eastAsia="Times New Roman"/>
          <w:b/>
          <w:bCs/>
          <w:sz w:val="20"/>
          <w:szCs w:val="20"/>
        </w:rPr>
        <w:t>13</w:t>
      </w:r>
    </w:p>
    <w:p w:rsidR="004D52D9" w:rsidRDefault="004D52D9">
      <w:pPr>
        <w:spacing w:line="309" w:lineRule="exact"/>
        <w:rPr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23"/>
        <w:gridCol w:w="13"/>
      </w:tblGrid>
      <w:tr w:rsidR="004D52D9" w:rsidTr="00AA6859">
        <w:trPr>
          <w:gridAfter w:val="1"/>
          <w:wAfter w:w="13" w:type="dxa"/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AA6859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A6859" w:rsidP="00CF121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464E5F">
              <w:rPr>
                <w:sz w:val="20"/>
                <w:szCs w:val="20"/>
              </w:rPr>
              <w:t>2</w:t>
            </w:r>
            <w:r w:rsidR="00EE44BD">
              <w:rPr>
                <w:sz w:val="20"/>
                <w:szCs w:val="20"/>
              </w:rPr>
              <w:t>3</w:t>
            </w:r>
          </w:p>
        </w:tc>
      </w:tr>
      <w:tr w:rsidR="004D52D9" w:rsidTr="00AA6859">
        <w:trPr>
          <w:gridAfter w:val="1"/>
          <w:wAfter w:w="1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EE44BD">
            <w:pPr>
              <w:ind w:left="80"/>
              <w:jc w:val="center"/>
            </w:pPr>
            <w:r>
              <w:rPr>
                <w:sz w:val="20"/>
                <w:szCs w:val="20"/>
              </w:rPr>
              <w:t>01.01.20</w:t>
            </w:r>
            <w:r w:rsidR="000762A6">
              <w:rPr>
                <w:sz w:val="20"/>
                <w:szCs w:val="20"/>
              </w:rPr>
              <w:t>2</w:t>
            </w:r>
            <w:r w:rsidR="00EE44BD">
              <w:rPr>
                <w:sz w:val="20"/>
                <w:szCs w:val="20"/>
              </w:rPr>
              <w:t>2</w:t>
            </w:r>
          </w:p>
        </w:tc>
      </w:tr>
      <w:tr w:rsidR="004D52D9" w:rsidTr="00AA6859">
        <w:trPr>
          <w:gridAfter w:val="1"/>
          <w:wAfter w:w="1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07E12" w:rsidP="00CF1211">
            <w:pPr>
              <w:ind w:left="80"/>
              <w:jc w:val="center"/>
            </w:pPr>
            <w:r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  <w:shd w:val="clear" w:color="auto" w:fill="FFFFFF"/>
              </w:rPr>
              <w:t>18.07.2022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6" w:type="dxa"/>
          <w:trHeight w:val="446"/>
        </w:trPr>
        <w:tc>
          <w:tcPr>
            <w:tcW w:w="11150" w:type="dxa"/>
            <w:gridSpan w:val="7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AA6859">
        <w:trPr>
          <w:gridAfter w:val="1"/>
          <w:wAfter w:w="13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AA6859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A685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AA6859">
        <w:trPr>
          <w:gridAfter w:val="1"/>
          <w:wAfter w:w="13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A685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AA6859">
        <w:trPr>
          <w:gridAfter w:val="1"/>
          <w:wAfter w:w="13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1179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941,33</w:t>
            </w:r>
            <w:bookmarkStart w:id="0" w:name="_GoBack"/>
            <w:bookmarkEnd w:id="0"/>
          </w:p>
        </w:tc>
      </w:tr>
      <w:tr w:rsidR="004D52D9" w:rsidTr="00AA6859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90F10">
            <w:pPr>
              <w:snapToGrid w:val="0"/>
              <w:ind w:left="80"/>
              <w:rPr>
                <w:sz w:val="20"/>
                <w:szCs w:val="20"/>
              </w:rPr>
            </w:pPr>
            <w:r>
              <w:t>37918,86</w:t>
            </w:r>
          </w:p>
        </w:tc>
      </w:tr>
      <w:tr w:rsidR="004D52D9" w:rsidTr="00AA6859">
        <w:trPr>
          <w:gridAfter w:val="1"/>
          <w:wAfter w:w="13" w:type="dxa"/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A685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AA6859">
        <w:trPr>
          <w:gridAfter w:val="1"/>
          <w:wAfter w:w="1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A685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AA6859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A685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AA6859">
        <w:trPr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C57188" w:rsidRDefault="00190F10" w:rsidP="00C57188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t>50995,65</w:t>
            </w:r>
          </w:p>
        </w:tc>
      </w:tr>
      <w:tr w:rsidR="004D52D9" w:rsidTr="00AA6859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C57188" w:rsidRDefault="00190F10" w:rsidP="00C57188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t>50995,65</w:t>
            </w:r>
          </w:p>
        </w:tc>
      </w:tr>
      <w:tr w:rsidR="004D52D9" w:rsidTr="00AA6859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A685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AA6859">
        <w:trPr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A685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464E5F">
        <w:trPr>
          <w:trHeight w:val="246"/>
        </w:trPr>
        <w:tc>
          <w:tcPr>
            <w:tcW w:w="82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64E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br w:type="page"/>
            </w:r>
            <w:r w:rsidR="004D52D9"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6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A685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AA6859">
        <w:trPr>
          <w:trHeight w:val="27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A685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AA6859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A685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AA6859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A685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AA6859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A685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AA6859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57188" w:rsidRDefault="00190F10" w:rsidP="00190F10">
            <w:pPr>
              <w:suppressAutoHyphens w:val="0"/>
              <w:ind w:firstLineChars="200" w:firstLine="44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t>17864,54</w:t>
            </w:r>
          </w:p>
        </w:tc>
      </w:tr>
    </w:tbl>
    <w:p w:rsidR="00D15101" w:rsidRDefault="00D15101" w:rsidP="00D15101">
      <w:pPr>
        <w:rPr>
          <w:rFonts w:eastAsia="Times New Roman"/>
          <w:sz w:val="20"/>
          <w:szCs w:val="20"/>
        </w:rPr>
      </w:pPr>
    </w:p>
    <w:p w:rsidR="00D15101" w:rsidRDefault="00D15101" w:rsidP="00D15101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p w:rsidR="00D15101" w:rsidRDefault="00D15101" w:rsidP="00D15101">
      <w:pPr>
        <w:rPr>
          <w:rFonts w:eastAsia="Times New Roman"/>
          <w:w w:val="99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:rsidR="00AA6859" w:rsidRDefault="00AA6859"/>
    <w:tbl>
      <w:tblPr>
        <w:tblW w:w="11194" w:type="dxa"/>
        <w:tblInd w:w="113" w:type="dxa"/>
        <w:tblLook w:val="04A0"/>
      </w:tblPr>
      <w:tblGrid>
        <w:gridCol w:w="508"/>
        <w:gridCol w:w="4408"/>
        <w:gridCol w:w="1194"/>
        <w:gridCol w:w="1335"/>
        <w:gridCol w:w="1519"/>
        <w:gridCol w:w="1096"/>
        <w:gridCol w:w="1134"/>
      </w:tblGrid>
      <w:tr w:rsidR="00735D70" w:rsidRPr="00735D70" w:rsidTr="00735D70">
        <w:trPr>
          <w:trHeight w:val="810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D70" w:rsidRPr="00735D70" w:rsidRDefault="00735D70" w:rsidP="00735D7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5D7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440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D70" w:rsidRPr="00735D70" w:rsidRDefault="00735D70" w:rsidP="00735D7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D7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именование работ (услуг)</w:t>
            </w:r>
          </w:p>
        </w:tc>
        <w:tc>
          <w:tcPr>
            <w:tcW w:w="119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D70" w:rsidRPr="00735D70" w:rsidRDefault="00735D70" w:rsidP="00735D7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D7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д.изм</w:t>
            </w:r>
          </w:p>
        </w:tc>
        <w:tc>
          <w:tcPr>
            <w:tcW w:w="133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35D70" w:rsidRPr="00735D70" w:rsidRDefault="00735D70" w:rsidP="00735D7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5D7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ъем</w:t>
            </w:r>
          </w:p>
        </w:tc>
        <w:tc>
          <w:tcPr>
            <w:tcW w:w="151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D70" w:rsidRPr="00735D70" w:rsidRDefault="00735D70" w:rsidP="00735D7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5D7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риодичность</w:t>
            </w:r>
          </w:p>
        </w:tc>
        <w:tc>
          <w:tcPr>
            <w:tcW w:w="109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35D70" w:rsidRPr="00735D70" w:rsidRDefault="00735D70" w:rsidP="00735D7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5D7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ценка, тариф за ед., руб.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35D70" w:rsidRPr="00735D70" w:rsidRDefault="00735D70" w:rsidP="00735D7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5D7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чет 2022,руб.</w:t>
            </w:r>
          </w:p>
        </w:tc>
      </w:tr>
      <w:tr w:rsidR="00735D70" w:rsidRPr="00735D70" w:rsidTr="00735D70">
        <w:trPr>
          <w:trHeight w:val="480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35D70" w:rsidRPr="00735D70" w:rsidRDefault="00735D70" w:rsidP="00735D7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5D7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4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D70" w:rsidRPr="00735D70" w:rsidRDefault="00735D70" w:rsidP="00735D7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5D7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 и услуги выполняемые по управлению многоквартирным домом:</w:t>
            </w:r>
          </w:p>
        </w:tc>
        <w:tc>
          <w:tcPr>
            <w:tcW w:w="11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35D70" w:rsidRPr="00735D70" w:rsidRDefault="00735D70" w:rsidP="00735D7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D7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3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35D70" w:rsidRPr="00735D70" w:rsidRDefault="00735D70" w:rsidP="00735D7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D7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8,30</w:t>
            </w:r>
          </w:p>
        </w:tc>
        <w:tc>
          <w:tcPr>
            <w:tcW w:w="1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35D70" w:rsidRPr="00735D70" w:rsidRDefault="00735D70" w:rsidP="00735D7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5D7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5D70" w:rsidRPr="00735D70" w:rsidRDefault="00735D70" w:rsidP="00735D7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5D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8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35D70" w:rsidRPr="00735D70" w:rsidRDefault="00735D70" w:rsidP="00735D7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5D7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 230,69</w:t>
            </w:r>
          </w:p>
        </w:tc>
      </w:tr>
      <w:tr w:rsidR="00735D70" w:rsidRPr="00735D70" w:rsidTr="00735D70">
        <w:trPr>
          <w:trHeight w:val="480"/>
        </w:trPr>
        <w:tc>
          <w:tcPr>
            <w:tcW w:w="5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D70" w:rsidRPr="00735D70" w:rsidRDefault="00735D70" w:rsidP="00735D7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5D7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D70" w:rsidRPr="00735D70" w:rsidRDefault="00735D70" w:rsidP="00735D7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D7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D70" w:rsidRPr="00735D70" w:rsidRDefault="00735D70" w:rsidP="00735D7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5D7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D70" w:rsidRPr="00735D70" w:rsidRDefault="00735D70" w:rsidP="00735D7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5D7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D70" w:rsidRPr="00735D70" w:rsidRDefault="00735D70" w:rsidP="00735D7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5D7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5D70" w:rsidRPr="00735D70" w:rsidRDefault="00735D70" w:rsidP="00735D7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5D7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D70" w:rsidRPr="00735D70" w:rsidRDefault="00735D70" w:rsidP="00735D7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5D7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735D70" w:rsidRPr="00735D70" w:rsidTr="00735D70">
        <w:trPr>
          <w:trHeight w:val="960"/>
        </w:trPr>
        <w:tc>
          <w:tcPr>
            <w:tcW w:w="5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D70" w:rsidRPr="00735D70" w:rsidRDefault="00735D70" w:rsidP="00735D7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5D7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D70" w:rsidRPr="00735D70" w:rsidRDefault="00735D70" w:rsidP="00735D7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D7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D70" w:rsidRPr="00735D70" w:rsidRDefault="00735D70" w:rsidP="00735D7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5D7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D70" w:rsidRPr="00735D70" w:rsidRDefault="00735D70" w:rsidP="00735D7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5D7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D70" w:rsidRPr="00735D70" w:rsidRDefault="00735D70" w:rsidP="00735D7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5D7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5D70" w:rsidRPr="00735D70" w:rsidRDefault="00735D70" w:rsidP="00735D7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5D7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D70" w:rsidRPr="00735D70" w:rsidRDefault="00735D70" w:rsidP="00735D7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5D7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735D70" w:rsidRPr="00735D70" w:rsidTr="00735D70">
        <w:trPr>
          <w:trHeight w:val="2640"/>
        </w:trPr>
        <w:tc>
          <w:tcPr>
            <w:tcW w:w="5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D70" w:rsidRPr="00735D70" w:rsidRDefault="00735D70" w:rsidP="00735D7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5D7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D70" w:rsidRPr="00735D70" w:rsidRDefault="00735D70" w:rsidP="00735D7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D7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D70" w:rsidRPr="00735D70" w:rsidRDefault="00735D70" w:rsidP="00735D7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5D7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D70" w:rsidRPr="00735D70" w:rsidRDefault="00735D70" w:rsidP="00735D7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5D7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D70" w:rsidRPr="00735D70" w:rsidRDefault="00735D70" w:rsidP="00735D7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5D7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5D70" w:rsidRPr="00735D70" w:rsidRDefault="00735D70" w:rsidP="00735D7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5D7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D70" w:rsidRPr="00735D70" w:rsidRDefault="00735D70" w:rsidP="00735D7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5D7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735D70" w:rsidRPr="00735D70" w:rsidTr="00735D70">
        <w:trPr>
          <w:trHeight w:val="3600"/>
        </w:trPr>
        <w:tc>
          <w:tcPr>
            <w:tcW w:w="5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D70" w:rsidRPr="00735D70" w:rsidRDefault="00735D70" w:rsidP="00735D7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5D7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D70" w:rsidRPr="00735D70" w:rsidRDefault="00735D70" w:rsidP="00735D7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D7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воевременное заключение договоров оказания услуг и (или) выполнения работ по содержанию и ремонту общего имущества и коммунальных услуг, иных доворов, направленных на достижение целей управления обеспечения безопасного и комфортоного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D70" w:rsidRPr="00735D70" w:rsidRDefault="00735D70" w:rsidP="00735D7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5D7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D70" w:rsidRPr="00735D70" w:rsidRDefault="00735D70" w:rsidP="00735D7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5D7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D70" w:rsidRPr="00735D70" w:rsidRDefault="00735D70" w:rsidP="00735D7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5D7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5D70" w:rsidRPr="00735D70" w:rsidRDefault="00735D70" w:rsidP="00735D7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5D7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D70" w:rsidRPr="00735D70" w:rsidRDefault="00735D70" w:rsidP="00735D7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5D7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735D70" w:rsidRPr="00735D70" w:rsidTr="00735D70">
        <w:trPr>
          <w:trHeight w:val="1440"/>
        </w:trPr>
        <w:tc>
          <w:tcPr>
            <w:tcW w:w="5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D70" w:rsidRPr="00735D70" w:rsidRDefault="00735D70" w:rsidP="00735D7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5D7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D70" w:rsidRPr="00735D70" w:rsidRDefault="00735D70" w:rsidP="00735D7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D7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D70" w:rsidRPr="00735D70" w:rsidRDefault="00735D70" w:rsidP="00735D7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5D7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D70" w:rsidRPr="00735D70" w:rsidRDefault="00735D70" w:rsidP="00735D7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5D7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D70" w:rsidRPr="00735D70" w:rsidRDefault="00735D70" w:rsidP="00735D7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5D7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5D70" w:rsidRPr="00735D70" w:rsidRDefault="00735D70" w:rsidP="00735D7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5D7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D70" w:rsidRPr="00735D70" w:rsidRDefault="00735D70" w:rsidP="00735D7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5D7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735D70" w:rsidRPr="00735D70" w:rsidTr="00735D70">
        <w:trPr>
          <w:trHeight w:val="1920"/>
        </w:trPr>
        <w:tc>
          <w:tcPr>
            <w:tcW w:w="5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D70" w:rsidRPr="00735D70" w:rsidRDefault="00735D70" w:rsidP="00735D7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5D7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6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D70" w:rsidRPr="00735D70" w:rsidRDefault="00735D70" w:rsidP="00735D7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D7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D70" w:rsidRPr="00735D70" w:rsidRDefault="00735D70" w:rsidP="00735D7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5D7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D70" w:rsidRPr="00735D70" w:rsidRDefault="00735D70" w:rsidP="00735D7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5D7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D70" w:rsidRPr="00735D70" w:rsidRDefault="00735D70" w:rsidP="00735D7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5D7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5D70" w:rsidRPr="00735D70" w:rsidRDefault="00735D70" w:rsidP="00735D7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5D7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D70" w:rsidRPr="00735D70" w:rsidRDefault="00735D70" w:rsidP="00735D7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5D7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735D70" w:rsidRPr="00735D70" w:rsidTr="00735D70">
        <w:trPr>
          <w:trHeight w:val="2880"/>
        </w:trPr>
        <w:tc>
          <w:tcPr>
            <w:tcW w:w="5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D70" w:rsidRPr="00735D70" w:rsidRDefault="00735D70" w:rsidP="00735D7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5D7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7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D70" w:rsidRPr="00735D70" w:rsidRDefault="00735D70" w:rsidP="00735D7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D7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D70" w:rsidRPr="00735D70" w:rsidRDefault="00735D70" w:rsidP="00735D7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5D7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D70" w:rsidRPr="00735D70" w:rsidRDefault="00735D70" w:rsidP="00735D7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5D7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D70" w:rsidRPr="00735D70" w:rsidRDefault="00735D70" w:rsidP="00735D7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5D7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5D70" w:rsidRPr="00735D70" w:rsidRDefault="00735D70" w:rsidP="00735D7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5D7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D70" w:rsidRPr="00735D70" w:rsidRDefault="00735D70" w:rsidP="00735D7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5D7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735D70" w:rsidRPr="00735D70" w:rsidTr="00735D70">
        <w:trPr>
          <w:trHeight w:val="1200"/>
        </w:trPr>
        <w:tc>
          <w:tcPr>
            <w:tcW w:w="5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D70" w:rsidRPr="00735D70" w:rsidRDefault="00735D70" w:rsidP="00735D7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5D7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1.8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D70" w:rsidRPr="00735D70" w:rsidRDefault="00735D70" w:rsidP="00735D7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D7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D70" w:rsidRPr="00735D70" w:rsidRDefault="00735D70" w:rsidP="00735D7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5D7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D70" w:rsidRPr="00735D70" w:rsidRDefault="00735D70" w:rsidP="00735D7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5D7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D70" w:rsidRPr="00735D70" w:rsidRDefault="00735D70" w:rsidP="00735D7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5D7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5D70" w:rsidRPr="00735D70" w:rsidRDefault="00735D70" w:rsidP="00735D7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5D7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D70" w:rsidRPr="00735D70" w:rsidRDefault="00735D70" w:rsidP="00735D7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5D7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735D70" w:rsidRPr="00735D70" w:rsidTr="00735D70">
        <w:trPr>
          <w:trHeight w:val="720"/>
        </w:trPr>
        <w:tc>
          <w:tcPr>
            <w:tcW w:w="5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D70" w:rsidRPr="00735D70" w:rsidRDefault="00735D70" w:rsidP="00735D7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5D7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9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D70" w:rsidRPr="00735D70" w:rsidRDefault="00735D70" w:rsidP="00735D7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D7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D70" w:rsidRPr="00735D70" w:rsidRDefault="00735D70" w:rsidP="00735D7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5D7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D70" w:rsidRPr="00735D70" w:rsidRDefault="00735D70" w:rsidP="00735D7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5D7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D70" w:rsidRPr="00735D70" w:rsidRDefault="00735D70" w:rsidP="00735D7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5D7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5D70" w:rsidRPr="00735D70" w:rsidRDefault="00735D70" w:rsidP="00735D7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5D7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D70" w:rsidRPr="00735D70" w:rsidRDefault="00735D70" w:rsidP="00735D7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5D7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735D70" w:rsidRPr="00735D70" w:rsidTr="00735D70">
        <w:trPr>
          <w:trHeight w:val="720"/>
        </w:trPr>
        <w:tc>
          <w:tcPr>
            <w:tcW w:w="5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35D70" w:rsidRPr="00735D70" w:rsidRDefault="00735D70" w:rsidP="00735D7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5D7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D70" w:rsidRPr="00735D70" w:rsidRDefault="00735D70" w:rsidP="00735D7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D7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35D70" w:rsidRPr="00735D70" w:rsidRDefault="00735D70" w:rsidP="00735D7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D7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35D70" w:rsidRPr="00735D70" w:rsidRDefault="00735D70" w:rsidP="00735D7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D7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8,3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35D70" w:rsidRPr="00735D70" w:rsidRDefault="00735D70" w:rsidP="00735D7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5D7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5D70" w:rsidRPr="00735D70" w:rsidRDefault="00735D70" w:rsidP="00735D7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5D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35D70" w:rsidRPr="00735D70" w:rsidRDefault="00735D70" w:rsidP="00735D7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5D7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338,41</w:t>
            </w:r>
          </w:p>
        </w:tc>
      </w:tr>
      <w:tr w:rsidR="00735D70" w:rsidRPr="00735D70" w:rsidTr="00735D70">
        <w:trPr>
          <w:trHeight w:val="1440"/>
        </w:trPr>
        <w:tc>
          <w:tcPr>
            <w:tcW w:w="5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D70" w:rsidRPr="00735D70" w:rsidRDefault="00735D70" w:rsidP="00735D7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5D7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D70" w:rsidRPr="00735D70" w:rsidRDefault="00735D70" w:rsidP="00735D7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D7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D70" w:rsidRPr="00735D70" w:rsidRDefault="00735D70" w:rsidP="00735D7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5D7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D70" w:rsidRPr="00735D70" w:rsidRDefault="00735D70" w:rsidP="00735D7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5D7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D70" w:rsidRPr="00735D70" w:rsidRDefault="00735D70" w:rsidP="00735D7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5D7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D70" w:rsidRPr="00735D70" w:rsidRDefault="00735D70" w:rsidP="00735D7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5D7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D70" w:rsidRPr="00735D70" w:rsidRDefault="00735D70" w:rsidP="00735D7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5D7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735D70" w:rsidRPr="00735D70" w:rsidTr="00735D70">
        <w:trPr>
          <w:trHeight w:val="720"/>
        </w:trPr>
        <w:tc>
          <w:tcPr>
            <w:tcW w:w="5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D70" w:rsidRPr="00735D70" w:rsidRDefault="00735D70" w:rsidP="00735D7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5D7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D70" w:rsidRPr="00735D70" w:rsidRDefault="00735D70" w:rsidP="00735D7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D7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D70" w:rsidRPr="00735D70" w:rsidRDefault="00735D70" w:rsidP="00735D7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5D7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D70" w:rsidRPr="00735D70" w:rsidRDefault="00735D70" w:rsidP="00735D7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5D7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D70" w:rsidRPr="00735D70" w:rsidRDefault="00735D70" w:rsidP="00735D7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5D7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D70" w:rsidRPr="00735D70" w:rsidRDefault="00735D70" w:rsidP="00735D7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5D7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D70" w:rsidRPr="00735D70" w:rsidRDefault="00735D70" w:rsidP="00735D7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5D7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735D70" w:rsidRPr="00735D70" w:rsidTr="00735D70">
        <w:trPr>
          <w:trHeight w:val="1200"/>
        </w:trPr>
        <w:tc>
          <w:tcPr>
            <w:tcW w:w="5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35D70" w:rsidRPr="00735D70" w:rsidRDefault="00735D70" w:rsidP="00735D7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5D7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D70" w:rsidRPr="00735D70" w:rsidRDefault="00735D70" w:rsidP="00735D7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5D7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35D70" w:rsidRPr="00735D70" w:rsidRDefault="00735D70" w:rsidP="00735D7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D7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35D70" w:rsidRPr="00735D70" w:rsidRDefault="00735D70" w:rsidP="00735D7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D7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8,3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35D70" w:rsidRPr="00735D70" w:rsidRDefault="00735D70" w:rsidP="00735D7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5D7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35D70" w:rsidRPr="00735D70" w:rsidRDefault="00735D70" w:rsidP="00735D7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5D7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35D70" w:rsidRPr="00735D70" w:rsidRDefault="00735D70" w:rsidP="00735D7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5D7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113,04</w:t>
            </w:r>
          </w:p>
        </w:tc>
      </w:tr>
      <w:tr w:rsidR="00735D70" w:rsidRPr="00735D70" w:rsidTr="00735D70">
        <w:trPr>
          <w:trHeight w:val="720"/>
        </w:trPr>
        <w:tc>
          <w:tcPr>
            <w:tcW w:w="5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35D70" w:rsidRPr="00735D70" w:rsidRDefault="00735D70" w:rsidP="00735D7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5D7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D70" w:rsidRPr="00735D70" w:rsidRDefault="00735D70" w:rsidP="00735D7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5D7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35D70" w:rsidRPr="00735D70" w:rsidRDefault="00735D70" w:rsidP="00735D7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D7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35D70" w:rsidRPr="00735D70" w:rsidRDefault="00735D70" w:rsidP="00735D7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D7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8,3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35D70" w:rsidRPr="00735D70" w:rsidRDefault="00735D70" w:rsidP="00735D7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5D7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35D70" w:rsidRPr="00735D70" w:rsidRDefault="00735D70" w:rsidP="00735D7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5D7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35D70" w:rsidRPr="00735D70" w:rsidRDefault="00735D70" w:rsidP="00735D7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5D7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573,00</w:t>
            </w:r>
          </w:p>
        </w:tc>
      </w:tr>
      <w:tr w:rsidR="00735D70" w:rsidRPr="00735D70" w:rsidTr="00735D70">
        <w:trPr>
          <w:trHeight w:val="144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D70" w:rsidRPr="00735D70" w:rsidRDefault="00735D70" w:rsidP="00735D7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D7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D70" w:rsidRPr="00735D70" w:rsidRDefault="00735D70" w:rsidP="00735D7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5D7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D70" w:rsidRPr="00735D70" w:rsidRDefault="00735D70" w:rsidP="00735D7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5D7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35D70" w:rsidRPr="00735D70" w:rsidRDefault="00735D70" w:rsidP="00735D7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D7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8,3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5D70" w:rsidRPr="00735D70" w:rsidRDefault="00735D70" w:rsidP="00735D7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5D7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5D70" w:rsidRPr="00735D70" w:rsidRDefault="00735D70" w:rsidP="00735D7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5D7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5D70" w:rsidRPr="00735D70" w:rsidRDefault="00735D70" w:rsidP="00735D7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5D7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1,25</w:t>
            </w:r>
          </w:p>
        </w:tc>
      </w:tr>
      <w:tr w:rsidR="00735D70" w:rsidRPr="00735D70" w:rsidTr="00735D70">
        <w:trPr>
          <w:trHeight w:val="48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D70" w:rsidRPr="00735D70" w:rsidRDefault="00735D70" w:rsidP="00735D7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735D70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5.1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D70" w:rsidRPr="00735D70" w:rsidRDefault="00735D70" w:rsidP="00735D7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735D70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D70" w:rsidRPr="00735D70" w:rsidRDefault="00735D70" w:rsidP="00735D7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735D70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D70" w:rsidRPr="00735D70" w:rsidRDefault="00735D70" w:rsidP="00735D7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735D70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5D70" w:rsidRPr="00735D70" w:rsidRDefault="00735D70" w:rsidP="00735D7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735D70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5D70" w:rsidRPr="00735D70" w:rsidRDefault="00735D70" w:rsidP="00735D7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735D70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5D70" w:rsidRPr="00735D70" w:rsidRDefault="00735D70" w:rsidP="00735D7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735D70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735D70" w:rsidRPr="00735D70" w:rsidTr="00735D70">
        <w:trPr>
          <w:trHeight w:val="24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D70" w:rsidRPr="00735D70" w:rsidRDefault="00735D70" w:rsidP="00735D7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5D7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5D70" w:rsidRPr="00735D70" w:rsidRDefault="00735D70" w:rsidP="00735D7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5D7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кровель (металлических)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5D70" w:rsidRPr="00735D70" w:rsidRDefault="00735D70" w:rsidP="00735D7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5D7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D70" w:rsidRPr="00735D70" w:rsidRDefault="00735D70" w:rsidP="00735D7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D7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5D70" w:rsidRPr="00735D70" w:rsidRDefault="00735D70" w:rsidP="00735D7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5D7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D70" w:rsidRPr="00735D70" w:rsidRDefault="00735D70" w:rsidP="00735D7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35D7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5D70" w:rsidRPr="00735D70" w:rsidRDefault="00735D70" w:rsidP="00735D7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35D7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8,36</w:t>
            </w:r>
          </w:p>
        </w:tc>
      </w:tr>
      <w:tr w:rsidR="00735D70" w:rsidRPr="00735D70" w:rsidTr="00735D70">
        <w:trPr>
          <w:trHeight w:val="24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D70" w:rsidRPr="00735D70" w:rsidRDefault="00735D70" w:rsidP="00735D7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5D7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5D70" w:rsidRPr="00735D70" w:rsidRDefault="00735D70" w:rsidP="00735D7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5D7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деревянных конструкций стропил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5D70" w:rsidRPr="00735D70" w:rsidRDefault="00735D70" w:rsidP="00735D7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5D7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D70" w:rsidRPr="00735D70" w:rsidRDefault="00735D70" w:rsidP="00735D7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D7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5D70" w:rsidRPr="00735D70" w:rsidRDefault="00735D70" w:rsidP="00735D7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5D7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D70" w:rsidRPr="00735D70" w:rsidRDefault="00735D70" w:rsidP="00735D7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35D7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5D70" w:rsidRPr="00735D70" w:rsidRDefault="00735D70" w:rsidP="00735D7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35D7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0,00</w:t>
            </w:r>
          </w:p>
        </w:tc>
      </w:tr>
      <w:tr w:rsidR="00735D70" w:rsidRPr="00735D70" w:rsidTr="00735D70">
        <w:trPr>
          <w:trHeight w:val="48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D70" w:rsidRPr="00735D70" w:rsidRDefault="00735D70" w:rsidP="00735D7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735D70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5.2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D70" w:rsidRPr="00735D70" w:rsidRDefault="00735D70" w:rsidP="00735D7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35D7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фасадов  многоквартирных домах.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D70" w:rsidRPr="00735D70" w:rsidRDefault="00735D70" w:rsidP="00735D7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735D70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D70" w:rsidRPr="00735D70" w:rsidRDefault="00735D70" w:rsidP="00735D7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735D70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5D70" w:rsidRPr="00735D70" w:rsidRDefault="00735D70" w:rsidP="00735D7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735D70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5D70" w:rsidRPr="00735D70" w:rsidRDefault="00735D70" w:rsidP="00735D7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735D70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5D70" w:rsidRPr="00735D70" w:rsidRDefault="00735D70" w:rsidP="00735D7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735D70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735D70" w:rsidRPr="00735D70" w:rsidTr="00735D70">
        <w:trPr>
          <w:trHeight w:val="24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D70" w:rsidRPr="00735D70" w:rsidRDefault="00735D70" w:rsidP="00735D7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5D7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5D70" w:rsidRPr="00735D70" w:rsidRDefault="00735D70" w:rsidP="00735D7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5D7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5D70" w:rsidRPr="00735D70" w:rsidRDefault="00735D70" w:rsidP="00735D7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5D7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5D70" w:rsidRPr="00735D70" w:rsidRDefault="00735D70" w:rsidP="00735D7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5D7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5D70" w:rsidRPr="00735D70" w:rsidRDefault="00735D70" w:rsidP="00735D7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5D7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D70" w:rsidRPr="00735D70" w:rsidRDefault="00735D70" w:rsidP="00735D7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35D7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5D70" w:rsidRPr="00735D70" w:rsidRDefault="00735D70" w:rsidP="00735D7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35D7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3,44</w:t>
            </w:r>
          </w:p>
        </w:tc>
      </w:tr>
      <w:tr w:rsidR="00735D70" w:rsidRPr="00735D70" w:rsidTr="00735D70">
        <w:trPr>
          <w:trHeight w:val="24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D70" w:rsidRPr="00735D70" w:rsidRDefault="00735D70" w:rsidP="00735D7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5D7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5D70" w:rsidRPr="00735D70" w:rsidRDefault="00735D70" w:rsidP="00735D7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5D7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5D70" w:rsidRPr="00735D70" w:rsidRDefault="00735D70" w:rsidP="00735D7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5D7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5D70" w:rsidRPr="00735D70" w:rsidRDefault="00735D70" w:rsidP="00735D7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5D7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5D70" w:rsidRPr="00735D70" w:rsidRDefault="00735D70" w:rsidP="00735D7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5D7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D70" w:rsidRPr="00735D70" w:rsidRDefault="00735D70" w:rsidP="00735D7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35D7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5D70" w:rsidRPr="00735D70" w:rsidRDefault="00735D70" w:rsidP="00735D7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35D7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59,44</w:t>
            </w:r>
          </w:p>
        </w:tc>
      </w:tr>
      <w:tr w:rsidR="00735D70" w:rsidRPr="00735D70" w:rsidTr="00735D70">
        <w:trPr>
          <w:trHeight w:val="96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D70" w:rsidRPr="00735D70" w:rsidRDefault="00735D70" w:rsidP="00735D7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D7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D70" w:rsidRPr="00735D70" w:rsidRDefault="00735D70" w:rsidP="00735D7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5D7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D70" w:rsidRPr="00735D70" w:rsidRDefault="00735D70" w:rsidP="00735D7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5D7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35D70" w:rsidRPr="00735D70" w:rsidRDefault="00735D70" w:rsidP="00735D7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D7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8,3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5D70" w:rsidRPr="00735D70" w:rsidRDefault="00735D70" w:rsidP="00735D7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5D7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5D70" w:rsidRPr="00735D70" w:rsidRDefault="00735D70" w:rsidP="00735D7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5D7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5D70" w:rsidRPr="00735D70" w:rsidRDefault="00735D70" w:rsidP="00735D7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5D7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7 232,83</w:t>
            </w:r>
          </w:p>
        </w:tc>
      </w:tr>
      <w:tr w:rsidR="00735D70" w:rsidRPr="00735D70" w:rsidTr="00735D70">
        <w:trPr>
          <w:trHeight w:val="96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D70" w:rsidRPr="00735D70" w:rsidRDefault="00735D70" w:rsidP="00735D7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735D70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6.1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D70" w:rsidRPr="00735D70" w:rsidRDefault="00735D70" w:rsidP="00735D7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35D7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D70" w:rsidRPr="00735D70" w:rsidRDefault="00735D70" w:rsidP="00735D7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35D7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D70" w:rsidRPr="00735D70" w:rsidRDefault="00735D70" w:rsidP="00735D7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735D70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5D70" w:rsidRPr="00735D70" w:rsidRDefault="00735D70" w:rsidP="00735D7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735D70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5D70" w:rsidRPr="00735D70" w:rsidRDefault="00735D70" w:rsidP="00735D7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735D70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5D70" w:rsidRPr="00735D70" w:rsidRDefault="00735D70" w:rsidP="00735D7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735D70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735D70" w:rsidRPr="00735D70" w:rsidTr="00735D70">
        <w:trPr>
          <w:trHeight w:val="24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D70" w:rsidRPr="00735D70" w:rsidRDefault="00735D70" w:rsidP="00735D7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D7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5D70" w:rsidRPr="00735D70" w:rsidRDefault="00735D70" w:rsidP="00735D7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5D7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D70" w:rsidRPr="00735D70" w:rsidRDefault="00735D70" w:rsidP="00735D7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5D7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D70" w:rsidRPr="00735D70" w:rsidRDefault="00735D70" w:rsidP="00735D7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5D7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D70" w:rsidRPr="00735D70" w:rsidRDefault="00735D70" w:rsidP="00735D7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5D7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D70" w:rsidRPr="00735D70" w:rsidRDefault="00735D70" w:rsidP="00735D7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35D7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5 735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5D70" w:rsidRPr="00735D70" w:rsidRDefault="00735D70" w:rsidP="00735D7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35D7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5 735,35</w:t>
            </w:r>
          </w:p>
        </w:tc>
      </w:tr>
      <w:tr w:rsidR="00735D70" w:rsidRPr="00735D70" w:rsidTr="00735D70">
        <w:trPr>
          <w:trHeight w:val="24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D70" w:rsidRPr="00735D70" w:rsidRDefault="00735D70" w:rsidP="00735D7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D7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5D70" w:rsidRPr="00735D70" w:rsidRDefault="00735D70" w:rsidP="00735D7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5D7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вводного теплового узла ГВС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D70" w:rsidRPr="00735D70" w:rsidRDefault="00735D70" w:rsidP="00735D7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5D7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D70" w:rsidRPr="00735D70" w:rsidRDefault="00735D70" w:rsidP="00735D7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5D7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D70" w:rsidRPr="00735D70" w:rsidRDefault="00735D70" w:rsidP="00735D7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5D7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D70" w:rsidRPr="00735D70" w:rsidRDefault="00735D70" w:rsidP="00735D7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35D7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881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5D70" w:rsidRPr="00735D70" w:rsidRDefault="00735D70" w:rsidP="00735D7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35D7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881,26</w:t>
            </w:r>
          </w:p>
        </w:tc>
      </w:tr>
      <w:tr w:rsidR="00735D70" w:rsidRPr="00735D70" w:rsidTr="00735D70">
        <w:trPr>
          <w:trHeight w:val="24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D70" w:rsidRPr="00735D70" w:rsidRDefault="00735D70" w:rsidP="00735D7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D7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D70" w:rsidRPr="00735D70" w:rsidRDefault="00735D70" w:rsidP="00735D7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5D7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истка канализационного лежака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D70" w:rsidRPr="00735D70" w:rsidRDefault="00735D70" w:rsidP="00735D7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5D7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п.м.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D70" w:rsidRPr="00735D70" w:rsidRDefault="00735D70" w:rsidP="00735D7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5D7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D70" w:rsidRPr="00735D70" w:rsidRDefault="00735D70" w:rsidP="00735D7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5D7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D70" w:rsidRPr="00735D70" w:rsidRDefault="00735D70" w:rsidP="00735D7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35D7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9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5D70" w:rsidRPr="00735D70" w:rsidRDefault="00735D70" w:rsidP="00735D7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35D7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14,30</w:t>
            </w:r>
          </w:p>
        </w:tc>
      </w:tr>
      <w:tr w:rsidR="00735D70" w:rsidRPr="00735D70" w:rsidTr="00735D70">
        <w:trPr>
          <w:trHeight w:val="24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D70" w:rsidRPr="00735D70" w:rsidRDefault="00735D70" w:rsidP="00735D7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D7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D70" w:rsidRPr="00735D70" w:rsidRDefault="00735D70" w:rsidP="00735D7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5D7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Техосмотр ХВС, ГВС, канализации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D70" w:rsidRPr="00735D70" w:rsidRDefault="00735D70" w:rsidP="00735D7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5D7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 кв.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D70" w:rsidRPr="00735D70" w:rsidRDefault="00735D70" w:rsidP="00735D7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5D7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D70" w:rsidRPr="00735D70" w:rsidRDefault="00735D70" w:rsidP="00735D7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5D7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D70" w:rsidRPr="00735D70" w:rsidRDefault="00735D70" w:rsidP="00735D7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35D7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3 390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5D70" w:rsidRPr="00735D70" w:rsidRDefault="00735D70" w:rsidP="00735D7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35D7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67,81</w:t>
            </w:r>
          </w:p>
        </w:tc>
      </w:tr>
      <w:tr w:rsidR="00735D70" w:rsidRPr="00735D70" w:rsidTr="00735D70">
        <w:trPr>
          <w:trHeight w:val="48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D70" w:rsidRPr="00735D70" w:rsidRDefault="00735D70" w:rsidP="00735D7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D7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D70" w:rsidRPr="00735D70" w:rsidRDefault="00735D70" w:rsidP="00735D7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5D7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D70" w:rsidRPr="00735D70" w:rsidRDefault="00735D70" w:rsidP="00735D7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5D7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0 м²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D70" w:rsidRPr="00735D70" w:rsidRDefault="00735D70" w:rsidP="00735D7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5D7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268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D70" w:rsidRPr="00735D70" w:rsidRDefault="00735D70" w:rsidP="00735D7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5D7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D70" w:rsidRPr="00735D70" w:rsidRDefault="00735D70" w:rsidP="00735D7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35D7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565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5D70" w:rsidRPr="00735D70" w:rsidRDefault="00735D70" w:rsidP="00735D7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35D7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493,10</w:t>
            </w:r>
          </w:p>
        </w:tc>
      </w:tr>
      <w:tr w:rsidR="00735D70" w:rsidRPr="00735D70" w:rsidTr="00735D70">
        <w:trPr>
          <w:trHeight w:val="12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D70" w:rsidRPr="00735D70" w:rsidRDefault="00735D70" w:rsidP="00735D7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D7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5D70" w:rsidRPr="00735D70" w:rsidRDefault="00735D70" w:rsidP="00735D7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D7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.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D70" w:rsidRPr="00735D70" w:rsidRDefault="00735D70" w:rsidP="00735D7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5D7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кд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D70" w:rsidRPr="00735D70" w:rsidRDefault="00735D70" w:rsidP="00735D7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5D7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D70" w:rsidRPr="00735D70" w:rsidRDefault="00735D70" w:rsidP="00735D7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5D7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D70" w:rsidRPr="00735D70" w:rsidRDefault="00735D70" w:rsidP="00735D7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35D7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755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5D70" w:rsidRPr="00735D70" w:rsidRDefault="00735D70" w:rsidP="00735D7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35D7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2 290,74</w:t>
            </w:r>
          </w:p>
        </w:tc>
      </w:tr>
      <w:tr w:rsidR="00735D70" w:rsidRPr="00735D70" w:rsidTr="00735D70">
        <w:trPr>
          <w:trHeight w:val="72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D70" w:rsidRPr="00735D70" w:rsidRDefault="00735D70" w:rsidP="00735D7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735D70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6.2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D70" w:rsidRPr="00735D70" w:rsidRDefault="00735D70" w:rsidP="00735D7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735D70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D70" w:rsidRPr="00735D70" w:rsidRDefault="00735D70" w:rsidP="00735D7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735D70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D70" w:rsidRPr="00735D70" w:rsidRDefault="00735D70" w:rsidP="00735D7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735D70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5D70" w:rsidRPr="00735D70" w:rsidRDefault="00735D70" w:rsidP="00735D7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735D70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5D70" w:rsidRPr="00735D70" w:rsidRDefault="00735D70" w:rsidP="00735D7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735D70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5D70" w:rsidRPr="00735D70" w:rsidRDefault="00735D70" w:rsidP="00735D7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735D70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735D70" w:rsidRPr="00735D70" w:rsidTr="00735D70">
        <w:trPr>
          <w:trHeight w:val="24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D70" w:rsidRPr="00735D70" w:rsidRDefault="00735D70" w:rsidP="00735D7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D7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D70" w:rsidRPr="00735D70" w:rsidRDefault="00735D70" w:rsidP="00735D7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5D7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идравлическая опрессовка внутренней СО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D70" w:rsidRPr="00735D70" w:rsidRDefault="00735D70" w:rsidP="00735D7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5D7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узел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D70" w:rsidRPr="00735D70" w:rsidRDefault="00735D70" w:rsidP="00735D7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5D7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D70" w:rsidRPr="00735D70" w:rsidRDefault="00735D70" w:rsidP="00735D7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5D7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D70" w:rsidRPr="00735D70" w:rsidRDefault="00735D70" w:rsidP="00735D7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35D7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47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5D70" w:rsidRPr="00735D70" w:rsidRDefault="00735D70" w:rsidP="00735D7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35D7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0,00</w:t>
            </w:r>
          </w:p>
        </w:tc>
      </w:tr>
      <w:tr w:rsidR="00735D70" w:rsidRPr="00735D70" w:rsidTr="00735D70">
        <w:trPr>
          <w:trHeight w:val="24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D70" w:rsidRPr="00735D70" w:rsidRDefault="00735D70" w:rsidP="00735D7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D7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D70" w:rsidRPr="00735D70" w:rsidRDefault="00735D70" w:rsidP="00735D7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5D7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Гидравлическая промывка СО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D70" w:rsidRPr="00735D70" w:rsidRDefault="00735D70" w:rsidP="00735D7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5D7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0 м³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D70" w:rsidRPr="00735D70" w:rsidRDefault="00735D70" w:rsidP="00735D7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5D7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D70" w:rsidRPr="00735D70" w:rsidRDefault="00735D70" w:rsidP="00735D7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5D7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D70" w:rsidRPr="00735D70" w:rsidRDefault="00735D70" w:rsidP="00735D7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35D7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71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5D70" w:rsidRPr="00735D70" w:rsidRDefault="00735D70" w:rsidP="00735D7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35D7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0,00</w:t>
            </w:r>
          </w:p>
        </w:tc>
      </w:tr>
      <w:tr w:rsidR="00735D70" w:rsidRPr="00735D70" w:rsidTr="00735D70">
        <w:trPr>
          <w:trHeight w:val="24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D70" w:rsidRPr="00735D70" w:rsidRDefault="00735D70" w:rsidP="00735D7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D7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D70" w:rsidRPr="00735D70" w:rsidRDefault="00735D70" w:rsidP="00735D7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5D7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ск и регулировка СО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D70" w:rsidRPr="00735D70" w:rsidRDefault="00735D70" w:rsidP="00735D7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5D7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узел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D70" w:rsidRPr="00735D70" w:rsidRDefault="00735D70" w:rsidP="00735D7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5D7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D70" w:rsidRPr="00735D70" w:rsidRDefault="00735D70" w:rsidP="00735D7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5D7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D70" w:rsidRPr="00735D70" w:rsidRDefault="00735D70" w:rsidP="00735D7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35D7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270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5D70" w:rsidRPr="00735D70" w:rsidRDefault="00735D70" w:rsidP="00735D7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35D7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0,00</w:t>
            </w:r>
          </w:p>
        </w:tc>
      </w:tr>
      <w:tr w:rsidR="00735D70" w:rsidRPr="00735D70" w:rsidTr="00735D70">
        <w:trPr>
          <w:trHeight w:val="96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D70" w:rsidRPr="00735D70" w:rsidRDefault="00735D70" w:rsidP="00735D7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735D70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6.3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D70" w:rsidRPr="00735D70" w:rsidRDefault="00735D70" w:rsidP="00735D7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735D70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D70" w:rsidRPr="00735D70" w:rsidRDefault="00735D70" w:rsidP="00735D7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735D70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D70" w:rsidRPr="00735D70" w:rsidRDefault="00735D70" w:rsidP="00735D7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735D70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5D70" w:rsidRPr="00735D70" w:rsidRDefault="00735D70" w:rsidP="00735D7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735D70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5D70" w:rsidRPr="00735D70" w:rsidRDefault="00735D70" w:rsidP="00735D7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735D70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5D70" w:rsidRPr="00735D70" w:rsidRDefault="00735D70" w:rsidP="00735D7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735D70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735D70" w:rsidRPr="00735D70" w:rsidTr="00735D70">
        <w:trPr>
          <w:trHeight w:val="24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D70" w:rsidRPr="00735D70" w:rsidRDefault="00735D70" w:rsidP="00735D7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D7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5D70" w:rsidRPr="00735D70" w:rsidRDefault="00735D70" w:rsidP="00735D7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5D7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мерение тока по фазам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5D70" w:rsidRPr="00735D70" w:rsidRDefault="00735D70" w:rsidP="00735D7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5D7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иния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5D70" w:rsidRPr="00735D70" w:rsidRDefault="00735D70" w:rsidP="00735D7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5D7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5D70" w:rsidRPr="00735D70" w:rsidRDefault="00735D70" w:rsidP="00735D7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5D7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D70" w:rsidRPr="00735D70" w:rsidRDefault="00735D70" w:rsidP="00735D7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35D7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2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5D70" w:rsidRPr="00735D70" w:rsidRDefault="00735D70" w:rsidP="00735D7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35D7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10,24</w:t>
            </w:r>
          </w:p>
        </w:tc>
      </w:tr>
      <w:tr w:rsidR="00735D70" w:rsidRPr="00735D70" w:rsidTr="00735D70">
        <w:trPr>
          <w:trHeight w:val="24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D70" w:rsidRPr="00735D70" w:rsidRDefault="00735D70" w:rsidP="00735D7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D7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5D70" w:rsidRPr="00735D70" w:rsidRDefault="00735D70" w:rsidP="00735D7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5D7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мерение сопротивления изол. электросети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5D70" w:rsidRPr="00735D70" w:rsidRDefault="00735D70" w:rsidP="00735D7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5D7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5D70" w:rsidRPr="00735D70" w:rsidRDefault="00735D70" w:rsidP="00735D7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5D7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5D70" w:rsidRPr="00735D70" w:rsidRDefault="00735D70" w:rsidP="00735D7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5D7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3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D70" w:rsidRPr="00735D70" w:rsidRDefault="00735D70" w:rsidP="00735D7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35D7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40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5D70" w:rsidRPr="00735D70" w:rsidRDefault="00735D70" w:rsidP="00735D7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35D7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77,51</w:t>
            </w:r>
          </w:p>
        </w:tc>
      </w:tr>
      <w:tr w:rsidR="00735D70" w:rsidRPr="00735D70" w:rsidTr="00735D70">
        <w:trPr>
          <w:trHeight w:val="48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D70" w:rsidRPr="00735D70" w:rsidRDefault="00735D70" w:rsidP="00735D7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D7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5D70" w:rsidRPr="00735D70" w:rsidRDefault="00735D70" w:rsidP="00735D7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5D7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верка соответствия электросхем действительным параметрам, обновление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5D70" w:rsidRPr="00735D70" w:rsidRDefault="00735D70" w:rsidP="00735D7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5D7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5D70" w:rsidRPr="00735D70" w:rsidRDefault="00735D70" w:rsidP="00735D7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5D7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5D70" w:rsidRPr="00735D70" w:rsidRDefault="00735D70" w:rsidP="00735D7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5D7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5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D70" w:rsidRPr="00735D70" w:rsidRDefault="00735D70" w:rsidP="00735D7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35D7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62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5D70" w:rsidRPr="00735D70" w:rsidRDefault="00735D70" w:rsidP="00735D7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35D7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31,40</w:t>
            </w:r>
          </w:p>
        </w:tc>
      </w:tr>
      <w:tr w:rsidR="00735D70" w:rsidRPr="00735D70" w:rsidTr="00735D70">
        <w:trPr>
          <w:trHeight w:val="72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D70" w:rsidRPr="00735D70" w:rsidRDefault="00735D70" w:rsidP="00735D7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D7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5D70" w:rsidRPr="00735D70" w:rsidRDefault="00735D70" w:rsidP="00735D7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5D7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оверка наличия запирающих устройств на электрических щитах ВРУ,ГРЩ, СЩ , ОЩ .Устранение обнаруженных неисправностей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5D70" w:rsidRPr="00735D70" w:rsidRDefault="00735D70" w:rsidP="00735D7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5D7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5D70" w:rsidRPr="00735D70" w:rsidRDefault="00735D70" w:rsidP="00735D7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5D7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5D70" w:rsidRPr="00735D70" w:rsidRDefault="00735D70" w:rsidP="00735D7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5D7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D70" w:rsidRPr="00735D70" w:rsidRDefault="00735D70" w:rsidP="00735D7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35D7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1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5D70" w:rsidRPr="00735D70" w:rsidRDefault="00735D70" w:rsidP="00735D7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35D7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31,13</w:t>
            </w:r>
          </w:p>
        </w:tc>
      </w:tr>
      <w:tr w:rsidR="00735D70" w:rsidRPr="00735D70" w:rsidTr="00735D70">
        <w:trPr>
          <w:trHeight w:val="240"/>
        </w:trPr>
        <w:tc>
          <w:tcPr>
            <w:tcW w:w="5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D70" w:rsidRPr="00735D70" w:rsidRDefault="00735D70" w:rsidP="00735D70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735D7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D70" w:rsidRPr="00735D70" w:rsidRDefault="00735D70" w:rsidP="00735D70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735D7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D70" w:rsidRPr="00735D70" w:rsidRDefault="00735D70" w:rsidP="00735D7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35D7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35D70" w:rsidRPr="00735D70" w:rsidRDefault="00735D70" w:rsidP="00735D7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35D7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68,3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D70" w:rsidRPr="00735D70" w:rsidRDefault="00735D70" w:rsidP="00735D70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735D7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D70" w:rsidRPr="00735D70" w:rsidRDefault="00735D70" w:rsidP="00735D70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735D7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29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D70" w:rsidRPr="00735D70" w:rsidRDefault="00735D70" w:rsidP="00735D70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735D7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55 729,21</w:t>
            </w:r>
          </w:p>
        </w:tc>
      </w:tr>
    </w:tbl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AC1D54" w:rsidRDefault="00AC1D54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A2D1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F121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A2D1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A685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A685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A685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A685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A685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A685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A685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AC1D54" w:rsidRDefault="00AC1D54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11000" w:type="dxa"/>
        <w:tblInd w:w="113" w:type="dxa"/>
        <w:tblLook w:val="04A0"/>
      </w:tblPr>
      <w:tblGrid>
        <w:gridCol w:w="1160"/>
        <w:gridCol w:w="3420"/>
        <w:gridCol w:w="1160"/>
        <w:gridCol w:w="2620"/>
        <w:gridCol w:w="2640"/>
      </w:tblGrid>
      <w:tr w:rsidR="00C57188" w:rsidRPr="00C57188" w:rsidTr="00C57188">
        <w:trPr>
          <w:trHeight w:val="51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N пп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188" w:rsidRPr="00C57188" w:rsidRDefault="00C57188" w:rsidP="00C5718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</w:t>
            </w: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измерения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начение показателя</w:t>
            </w:r>
          </w:p>
        </w:tc>
      </w:tr>
      <w:tr w:rsidR="00C57188" w:rsidRPr="00C57188" w:rsidTr="00C57188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188" w:rsidRPr="00C57188" w:rsidRDefault="00C57188" w:rsidP="00C5718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188" w:rsidRPr="00C57188" w:rsidRDefault="00C57188" w:rsidP="00C5718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Электроснабжение</w:t>
            </w:r>
          </w:p>
        </w:tc>
      </w:tr>
      <w:tr w:rsidR="00C57188" w:rsidRPr="00C57188" w:rsidTr="00C57188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188" w:rsidRPr="00C57188" w:rsidRDefault="00C57188" w:rsidP="00C5718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188" w:rsidRPr="00C57188" w:rsidRDefault="00C57188" w:rsidP="00C5718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Вт</w:t>
            </w:r>
          </w:p>
        </w:tc>
      </w:tr>
      <w:tr w:rsidR="00C57188" w:rsidRPr="00C57188" w:rsidTr="00C57188">
        <w:trPr>
          <w:trHeight w:val="5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188" w:rsidRPr="00C57188" w:rsidRDefault="00C57188" w:rsidP="00C5718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.</w:t>
            </w: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57188" w:rsidP="00C5718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57188" w:rsidRPr="00C57188" w:rsidTr="00C57188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188" w:rsidRPr="00C57188" w:rsidRDefault="00C57188" w:rsidP="00C5718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57188" w:rsidP="00C57188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C57188" w:rsidRPr="00C57188" w:rsidTr="00C57188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188" w:rsidRPr="00C57188" w:rsidRDefault="00C57188" w:rsidP="00C5718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57188" w:rsidP="00C57188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C57188" w:rsidRPr="00C57188" w:rsidTr="00C57188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188" w:rsidRPr="00C57188" w:rsidRDefault="00C57188" w:rsidP="00C5718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57188" w:rsidP="00C57188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C57188" w:rsidRPr="00C57188" w:rsidTr="00C57188">
        <w:trPr>
          <w:trHeight w:val="76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188" w:rsidRPr="00C57188" w:rsidRDefault="00C57188" w:rsidP="00C5718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57188" w:rsidP="00C57188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C57188" w:rsidRPr="00C57188" w:rsidTr="00C57188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188" w:rsidRPr="00C57188" w:rsidRDefault="00C57188" w:rsidP="00C5718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57188" w:rsidP="00C57188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C57188" w:rsidRPr="00C57188" w:rsidTr="00C57188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188" w:rsidRPr="00C57188" w:rsidRDefault="00C57188" w:rsidP="00C5718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57188" w:rsidP="00C57188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C57188" w:rsidRPr="00C57188" w:rsidTr="00C57188">
        <w:trPr>
          <w:trHeight w:val="12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188" w:rsidRPr="00C57188" w:rsidRDefault="00C57188" w:rsidP="00C5718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57188" w:rsidP="00C5718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57188" w:rsidRPr="00C57188" w:rsidTr="00C57188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188" w:rsidRPr="00C57188" w:rsidRDefault="00C57188" w:rsidP="00C5718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188" w:rsidRPr="00C57188" w:rsidRDefault="00C57188" w:rsidP="00C5718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олодное водоснабжение</w:t>
            </w:r>
          </w:p>
        </w:tc>
      </w:tr>
      <w:tr w:rsidR="00C57188" w:rsidRPr="00C57188" w:rsidTr="00C57188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188" w:rsidRPr="00C57188" w:rsidRDefault="00C57188" w:rsidP="00C5718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188" w:rsidRPr="00C57188" w:rsidRDefault="00C57188" w:rsidP="00C5718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б.м</w:t>
            </w:r>
          </w:p>
        </w:tc>
      </w:tr>
      <w:tr w:rsidR="00C57188" w:rsidRPr="00C57188" w:rsidTr="00C57188">
        <w:trPr>
          <w:trHeight w:val="5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188" w:rsidRPr="00C57188" w:rsidRDefault="00C57188" w:rsidP="00C5718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.</w:t>
            </w: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8F" w:rsidRDefault="00B54B8F" w:rsidP="00B54B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1,32</w:t>
            </w:r>
          </w:p>
          <w:p w:rsidR="00C57188" w:rsidRPr="00C57188" w:rsidRDefault="00C57188" w:rsidP="00C5718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57188" w:rsidRPr="00C57188" w:rsidTr="00C57188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188" w:rsidRPr="00C57188" w:rsidRDefault="00C57188" w:rsidP="00C5718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190F10" w:rsidP="00C57188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6055,50</w:t>
            </w:r>
          </w:p>
        </w:tc>
      </w:tr>
      <w:tr w:rsidR="00C57188" w:rsidRPr="00C57188" w:rsidTr="00C57188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188" w:rsidRPr="00C57188" w:rsidRDefault="00C57188" w:rsidP="00C5718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190F10" w:rsidP="00C57188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8356,14</w:t>
            </w:r>
          </w:p>
        </w:tc>
      </w:tr>
      <w:tr w:rsidR="00C57188" w:rsidRPr="00C57188" w:rsidTr="00C57188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188" w:rsidRPr="00C57188" w:rsidRDefault="00C57188" w:rsidP="00C5718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190F10" w:rsidP="00C57188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3514,11</w:t>
            </w:r>
          </w:p>
        </w:tc>
      </w:tr>
      <w:tr w:rsidR="00190F10" w:rsidRPr="00C57188" w:rsidTr="00C57188">
        <w:trPr>
          <w:trHeight w:val="76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F10" w:rsidRPr="00C57188" w:rsidRDefault="00190F10" w:rsidP="00C57188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10" w:rsidRPr="00C57188" w:rsidRDefault="00190F10" w:rsidP="00C5718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10" w:rsidRPr="00C57188" w:rsidRDefault="00190F10" w:rsidP="00C5718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10" w:rsidRPr="00C57188" w:rsidRDefault="00190F10" w:rsidP="00C5718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F10" w:rsidRPr="00C57188" w:rsidRDefault="00190F10" w:rsidP="00906D71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6055,50</w:t>
            </w:r>
          </w:p>
        </w:tc>
      </w:tr>
      <w:tr w:rsidR="00190F10" w:rsidRPr="00C57188" w:rsidTr="00C57188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F10" w:rsidRPr="00C57188" w:rsidRDefault="00190F10" w:rsidP="00C57188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10" w:rsidRPr="00C57188" w:rsidRDefault="00190F10" w:rsidP="00C5718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10" w:rsidRPr="00C57188" w:rsidRDefault="00190F10" w:rsidP="00C5718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10" w:rsidRPr="00C57188" w:rsidRDefault="00190F10" w:rsidP="00C5718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F10" w:rsidRPr="00C57188" w:rsidRDefault="00190F10" w:rsidP="00906D71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8356,14</w:t>
            </w:r>
          </w:p>
        </w:tc>
      </w:tr>
      <w:tr w:rsidR="00190F10" w:rsidRPr="00C57188" w:rsidTr="00C57188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F10" w:rsidRPr="00C57188" w:rsidRDefault="00190F10" w:rsidP="00C57188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10" w:rsidRPr="00C57188" w:rsidRDefault="00190F10" w:rsidP="00C5718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10" w:rsidRPr="00C57188" w:rsidRDefault="00190F10" w:rsidP="00C5718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10" w:rsidRPr="00C57188" w:rsidRDefault="00190F10" w:rsidP="00C5718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F10" w:rsidRPr="00C57188" w:rsidRDefault="00190F10" w:rsidP="00906D71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3514,11</w:t>
            </w:r>
          </w:p>
        </w:tc>
      </w:tr>
      <w:tr w:rsidR="00C57188" w:rsidRPr="00C57188" w:rsidTr="00C57188">
        <w:trPr>
          <w:trHeight w:val="12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188" w:rsidRPr="00C57188" w:rsidRDefault="00C57188" w:rsidP="00C5718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57188" w:rsidP="00C5718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CF1211" w:rsidRDefault="00CF1211">
      <w:r>
        <w:br w:type="page"/>
      </w:r>
    </w:p>
    <w:tbl>
      <w:tblPr>
        <w:tblW w:w="11000" w:type="dxa"/>
        <w:tblInd w:w="113" w:type="dxa"/>
        <w:tblLook w:val="04A0"/>
      </w:tblPr>
      <w:tblGrid>
        <w:gridCol w:w="1160"/>
        <w:gridCol w:w="3420"/>
        <w:gridCol w:w="1160"/>
        <w:gridCol w:w="2620"/>
        <w:gridCol w:w="2640"/>
      </w:tblGrid>
      <w:tr w:rsidR="00C57188" w:rsidRPr="00C57188" w:rsidTr="00CF1211">
        <w:trPr>
          <w:trHeight w:val="255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3)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188" w:rsidRPr="00C57188" w:rsidRDefault="00C57188" w:rsidP="00C5718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188" w:rsidRPr="00C57188" w:rsidRDefault="00C57188" w:rsidP="00C5718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топление</w:t>
            </w:r>
          </w:p>
        </w:tc>
      </w:tr>
      <w:tr w:rsidR="00C57188" w:rsidRPr="00C57188" w:rsidTr="00C57188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188" w:rsidRPr="00C57188" w:rsidRDefault="00C57188" w:rsidP="00C5718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188" w:rsidRPr="00C57188" w:rsidRDefault="00C57188" w:rsidP="00C5718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</w:tr>
      <w:tr w:rsidR="00B54B8F" w:rsidRPr="00C57188" w:rsidTr="00D30DED">
        <w:trPr>
          <w:trHeight w:val="5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8F" w:rsidRPr="00C57188" w:rsidRDefault="00B54B8F" w:rsidP="00C57188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8F" w:rsidRPr="00C57188" w:rsidRDefault="00B54B8F" w:rsidP="00C5718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B8F" w:rsidRPr="00C57188" w:rsidRDefault="00B54B8F" w:rsidP="00C5718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.</w:t>
            </w: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8F" w:rsidRPr="00C57188" w:rsidRDefault="00B54B8F" w:rsidP="00C5718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8F" w:rsidRDefault="00B54B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,60</w:t>
            </w:r>
          </w:p>
        </w:tc>
      </w:tr>
      <w:tr w:rsidR="00B54B8F" w:rsidRPr="00C57188" w:rsidTr="00C57188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8F" w:rsidRPr="00C57188" w:rsidRDefault="00B54B8F" w:rsidP="00C57188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8F" w:rsidRPr="00C57188" w:rsidRDefault="00B54B8F" w:rsidP="00C5718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B8F" w:rsidRPr="00C57188" w:rsidRDefault="00B54B8F" w:rsidP="00C5718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8F" w:rsidRPr="00C57188" w:rsidRDefault="00B54B8F" w:rsidP="00C5718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8F" w:rsidRPr="00C57188" w:rsidRDefault="00B54B8F" w:rsidP="00C57188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71583,45</w:t>
            </w:r>
          </w:p>
        </w:tc>
      </w:tr>
      <w:tr w:rsidR="00B54B8F" w:rsidRPr="00C57188" w:rsidTr="00C57188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8F" w:rsidRPr="00C57188" w:rsidRDefault="00B54B8F" w:rsidP="00C57188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8F" w:rsidRPr="00C57188" w:rsidRDefault="00B54B8F" w:rsidP="00C5718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B8F" w:rsidRPr="00C57188" w:rsidRDefault="00B54B8F" w:rsidP="00C5718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8F" w:rsidRPr="00C57188" w:rsidRDefault="00B54B8F" w:rsidP="00C5718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8F" w:rsidRPr="00C57188" w:rsidRDefault="00B54B8F" w:rsidP="00C57188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95505,83</w:t>
            </w:r>
          </w:p>
        </w:tc>
      </w:tr>
      <w:tr w:rsidR="00B54B8F" w:rsidRPr="00C57188" w:rsidTr="00C57188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8F" w:rsidRPr="00C57188" w:rsidRDefault="00B54B8F" w:rsidP="00C57188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8F" w:rsidRPr="00C57188" w:rsidRDefault="00B54B8F" w:rsidP="00C5718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B8F" w:rsidRPr="00C57188" w:rsidRDefault="00B54B8F" w:rsidP="00C5718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8F" w:rsidRPr="00C57188" w:rsidRDefault="00B54B8F" w:rsidP="00C5718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8F" w:rsidRPr="00C57188" w:rsidRDefault="00B54B8F" w:rsidP="00C57188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33396,71</w:t>
            </w:r>
          </w:p>
        </w:tc>
      </w:tr>
      <w:tr w:rsidR="00B54B8F" w:rsidRPr="00C57188" w:rsidTr="00C57188">
        <w:trPr>
          <w:trHeight w:val="76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8F" w:rsidRPr="00C57188" w:rsidRDefault="00B54B8F" w:rsidP="00C57188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B8F" w:rsidRPr="00C57188" w:rsidRDefault="00B54B8F" w:rsidP="00C5718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B8F" w:rsidRPr="00C57188" w:rsidRDefault="00B54B8F" w:rsidP="00C5718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B8F" w:rsidRPr="00C57188" w:rsidRDefault="00B54B8F" w:rsidP="00C5718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8F" w:rsidRPr="00C57188" w:rsidRDefault="00B54B8F" w:rsidP="00906D71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71583,45</w:t>
            </w:r>
          </w:p>
        </w:tc>
      </w:tr>
      <w:tr w:rsidR="00B54B8F" w:rsidRPr="00C57188" w:rsidTr="00C57188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8F" w:rsidRPr="00C57188" w:rsidRDefault="00B54B8F" w:rsidP="00C57188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B8F" w:rsidRPr="00C57188" w:rsidRDefault="00B54B8F" w:rsidP="00C5718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B8F" w:rsidRPr="00C57188" w:rsidRDefault="00B54B8F" w:rsidP="00C5718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B8F" w:rsidRPr="00C57188" w:rsidRDefault="00B54B8F" w:rsidP="00C5718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8F" w:rsidRPr="00C57188" w:rsidRDefault="00B54B8F" w:rsidP="00906D71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95505,83</w:t>
            </w:r>
          </w:p>
        </w:tc>
      </w:tr>
      <w:tr w:rsidR="00B54B8F" w:rsidRPr="00C57188" w:rsidTr="00C57188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8F" w:rsidRPr="00C57188" w:rsidRDefault="00B54B8F" w:rsidP="00C57188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B8F" w:rsidRPr="00C57188" w:rsidRDefault="00B54B8F" w:rsidP="00C5718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B8F" w:rsidRPr="00C57188" w:rsidRDefault="00B54B8F" w:rsidP="00C5718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B8F" w:rsidRPr="00C57188" w:rsidRDefault="00B54B8F" w:rsidP="00C5718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8F" w:rsidRPr="00C57188" w:rsidRDefault="00B54B8F" w:rsidP="00906D71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33396,71</w:t>
            </w:r>
          </w:p>
        </w:tc>
      </w:tr>
      <w:tr w:rsidR="00B54B8F" w:rsidRPr="00C57188" w:rsidTr="00C57188">
        <w:trPr>
          <w:trHeight w:val="12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8F" w:rsidRPr="00C57188" w:rsidRDefault="00B54B8F" w:rsidP="00C57188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B8F" w:rsidRPr="00C57188" w:rsidRDefault="00B54B8F" w:rsidP="00C5718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B8F" w:rsidRPr="00C57188" w:rsidRDefault="00B54B8F" w:rsidP="00C5718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B8F" w:rsidRPr="00C57188" w:rsidRDefault="00B54B8F" w:rsidP="00C5718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8F" w:rsidRPr="00C57188" w:rsidRDefault="00B54B8F" w:rsidP="00C5718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54B8F" w:rsidRPr="00C57188" w:rsidTr="00C57188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8F" w:rsidRPr="00C57188" w:rsidRDefault="00B54B8F" w:rsidP="00C5718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8F" w:rsidRPr="00C57188" w:rsidRDefault="00B54B8F" w:rsidP="00C5718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B8F" w:rsidRPr="00C57188" w:rsidRDefault="00B54B8F" w:rsidP="00C5718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8F" w:rsidRPr="00C57188" w:rsidRDefault="00B54B8F" w:rsidP="00C5718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B8F" w:rsidRPr="00C57188" w:rsidRDefault="00B54B8F" w:rsidP="00C5718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орячее водоснабжение</w:t>
            </w:r>
          </w:p>
        </w:tc>
      </w:tr>
      <w:tr w:rsidR="00B54B8F" w:rsidRPr="00C57188" w:rsidTr="00C57188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8F" w:rsidRPr="00C57188" w:rsidRDefault="00B54B8F" w:rsidP="00C57188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8F" w:rsidRPr="00C57188" w:rsidRDefault="00B54B8F" w:rsidP="00C5718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B8F" w:rsidRPr="00C57188" w:rsidRDefault="00B54B8F" w:rsidP="00C5718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8F" w:rsidRPr="00C57188" w:rsidRDefault="00B54B8F" w:rsidP="00C5718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B8F" w:rsidRPr="00C57188" w:rsidRDefault="00B54B8F" w:rsidP="00C5718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б.м</w:t>
            </w:r>
          </w:p>
        </w:tc>
      </w:tr>
      <w:tr w:rsidR="00B54B8F" w:rsidRPr="00C57188" w:rsidTr="00064370">
        <w:trPr>
          <w:trHeight w:val="5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8F" w:rsidRPr="00C57188" w:rsidRDefault="00B54B8F" w:rsidP="00C57188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8F" w:rsidRPr="00C57188" w:rsidRDefault="00B54B8F" w:rsidP="00C5718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B8F" w:rsidRPr="00C57188" w:rsidRDefault="00B54B8F" w:rsidP="00C5718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.</w:t>
            </w: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8F" w:rsidRPr="00C57188" w:rsidRDefault="00B54B8F" w:rsidP="00C5718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8F" w:rsidRDefault="00B54B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4,16</w:t>
            </w:r>
          </w:p>
        </w:tc>
      </w:tr>
      <w:tr w:rsidR="00B54B8F" w:rsidRPr="00C57188" w:rsidTr="00C57188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8F" w:rsidRPr="00C57188" w:rsidRDefault="00B54B8F" w:rsidP="00C57188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8F" w:rsidRPr="00C57188" w:rsidRDefault="00B54B8F" w:rsidP="00C5718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B8F" w:rsidRPr="00C57188" w:rsidRDefault="00B54B8F" w:rsidP="00C5718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8F" w:rsidRPr="00C57188" w:rsidRDefault="00B54B8F" w:rsidP="00C5718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8F" w:rsidRPr="00C57188" w:rsidRDefault="00B54B8F" w:rsidP="00C57188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23061,72</w:t>
            </w:r>
          </w:p>
        </w:tc>
      </w:tr>
      <w:tr w:rsidR="00B54B8F" w:rsidRPr="00C57188" w:rsidTr="00C57188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8F" w:rsidRPr="00C57188" w:rsidRDefault="00B54B8F" w:rsidP="00C57188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8F" w:rsidRPr="00C57188" w:rsidRDefault="00B54B8F" w:rsidP="00C5718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B8F" w:rsidRPr="00C57188" w:rsidRDefault="00B54B8F" w:rsidP="00C5718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8F" w:rsidRPr="00C57188" w:rsidRDefault="00B54B8F" w:rsidP="00C5718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8F" w:rsidRPr="00C57188" w:rsidRDefault="00B54B8F" w:rsidP="00C57188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31827,46</w:t>
            </w:r>
          </w:p>
        </w:tc>
      </w:tr>
      <w:tr w:rsidR="00B54B8F" w:rsidRPr="00C57188" w:rsidTr="00C57188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8F" w:rsidRPr="00C57188" w:rsidRDefault="00B54B8F" w:rsidP="00C57188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8F" w:rsidRPr="00C57188" w:rsidRDefault="00B54B8F" w:rsidP="00C5718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B8F" w:rsidRPr="00C57188" w:rsidRDefault="00B54B8F" w:rsidP="00C5718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8F" w:rsidRPr="00C57188" w:rsidRDefault="00B54B8F" w:rsidP="00C5718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8F" w:rsidRPr="00C57188" w:rsidRDefault="00B54B8F" w:rsidP="00C57188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3390,33</w:t>
            </w:r>
          </w:p>
        </w:tc>
      </w:tr>
      <w:tr w:rsidR="00B54B8F" w:rsidRPr="00C57188" w:rsidTr="00C57188">
        <w:trPr>
          <w:trHeight w:val="76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8F" w:rsidRPr="00C57188" w:rsidRDefault="00B54B8F" w:rsidP="00C57188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B8F" w:rsidRPr="00C57188" w:rsidRDefault="00B54B8F" w:rsidP="00C5718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B8F" w:rsidRPr="00C57188" w:rsidRDefault="00B54B8F" w:rsidP="00C5718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B8F" w:rsidRPr="00C57188" w:rsidRDefault="00B54B8F" w:rsidP="00C5718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8F" w:rsidRPr="00C57188" w:rsidRDefault="00B54B8F" w:rsidP="00906D71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23061,72</w:t>
            </w:r>
          </w:p>
        </w:tc>
      </w:tr>
      <w:tr w:rsidR="00B54B8F" w:rsidRPr="00C57188" w:rsidTr="00C57188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8F" w:rsidRPr="00C57188" w:rsidRDefault="00B54B8F" w:rsidP="00C57188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B8F" w:rsidRPr="00C57188" w:rsidRDefault="00B54B8F" w:rsidP="00C5718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B8F" w:rsidRPr="00C57188" w:rsidRDefault="00B54B8F" w:rsidP="00C5718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B8F" w:rsidRPr="00C57188" w:rsidRDefault="00B54B8F" w:rsidP="00C5718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8F" w:rsidRPr="00C57188" w:rsidRDefault="00B54B8F" w:rsidP="00906D71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31827,46</w:t>
            </w:r>
          </w:p>
        </w:tc>
      </w:tr>
      <w:tr w:rsidR="00B54B8F" w:rsidRPr="00C57188" w:rsidTr="00C57188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8F" w:rsidRPr="00C57188" w:rsidRDefault="00B54B8F" w:rsidP="00C57188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B8F" w:rsidRPr="00C57188" w:rsidRDefault="00B54B8F" w:rsidP="00C5718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B8F" w:rsidRPr="00C57188" w:rsidRDefault="00B54B8F" w:rsidP="00C5718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B8F" w:rsidRPr="00C57188" w:rsidRDefault="00B54B8F" w:rsidP="00C5718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8F" w:rsidRPr="00C57188" w:rsidRDefault="00B54B8F" w:rsidP="00906D71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3390,33</w:t>
            </w:r>
          </w:p>
        </w:tc>
      </w:tr>
      <w:tr w:rsidR="00B54B8F" w:rsidRPr="00C57188" w:rsidTr="00C57188">
        <w:trPr>
          <w:trHeight w:val="12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8F" w:rsidRPr="00C57188" w:rsidRDefault="00B54B8F" w:rsidP="00C57188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B8F" w:rsidRPr="00C57188" w:rsidRDefault="00B54B8F" w:rsidP="00C5718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B8F" w:rsidRPr="00C57188" w:rsidRDefault="00B54B8F" w:rsidP="00C5718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B8F" w:rsidRPr="00C57188" w:rsidRDefault="00B54B8F" w:rsidP="00C5718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8F" w:rsidRPr="00C57188" w:rsidRDefault="00B54B8F" w:rsidP="00C5718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CF1211" w:rsidRDefault="00CF1211">
      <w:r>
        <w:br w:type="page"/>
      </w:r>
    </w:p>
    <w:tbl>
      <w:tblPr>
        <w:tblW w:w="11000" w:type="dxa"/>
        <w:tblInd w:w="113" w:type="dxa"/>
        <w:tblLook w:val="04A0"/>
      </w:tblPr>
      <w:tblGrid>
        <w:gridCol w:w="1160"/>
        <w:gridCol w:w="3420"/>
        <w:gridCol w:w="1160"/>
        <w:gridCol w:w="2620"/>
        <w:gridCol w:w="2640"/>
      </w:tblGrid>
      <w:tr w:rsidR="00C57188" w:rsidRPr="00C57188" w:rsidTr="00CF1211">
        <w:trPr>
          <w:trHeight w:val="255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5)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188" w:rsidRPr="00C57188" w:rsidRDefault="00C57188" w:rsidP="00C5718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188" w:rsidRPr="00C57188" w:rsidRDefault="00C57188" w:rsidP="00C5718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азоснабжение</w:t>
            </w:r>
          </w:p>
        </w:tc>
      </w:tr>
      <w:tr w:rsidR="00C57188" w:rsidRPr="00C57188" w:rsidTr="00C57188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188" w:rsidRPr="00C57188" w:rsidRDefault="00C57188" w:rsidP="00C5718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188" w:rsidRPr="00C57188" w:rsidRDefault="00C57188" w:rsidP="00C5718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б.м</w:t>
            </w:r>
          </w:p>
        </w:tc>
      </w:tr>
      <w:tr w:rsidR="00C57188" w:rsidRPr="00C57188" w:rsidTr="00C57188">
        <w:trPr>
          <w:trHeight w:val="5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188" w:rsidRPr="00C57188" w:rsidRDefault="00C57188" w:rsidP="00C5718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.</w:t>
            </w: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8F" w:rsidRDefault="00B54B8F" w:rsidP="00B54B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6,00</w:t>
            </w:r>
          </w:p>
          <w:p w:rsidR="00C57188" w:rsidRPr="00C57188" w:rsidRDefault="00C57188" w:rsidP="00C5718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57188" w:rsidRPr="00C57188" w:rsidTr="00C57188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188" w:rsidRPr="00C57188" w:rsidRDefault="00C57188" w:rsidP="00C5718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190F10" w:rsidP="00C57188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3950,64</w:t>
            </w:r>
          </w:p>
        </w:tc>
      </w:tr>
      <w:tr w:rsidR="00C57188" w:rsidRPr="00C57188" w:rsidTr="00C57188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188" w:rsidRPr="00C57188" w:rsidRDefault="00C57188" w:rsidP="00C5718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190F10" w:rsidP="00C57188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5473,71</w:t>
            </w:r>
          </w:p>
        </w:tc>
      </w:tr>
      <w:tr w:rsidR="00C57188" w:rsidRPr="00C57188" w:rsidTr="00C57188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188" w:rsidRPr="00C57188" w:rsidRDefault="00C57188" w:rsidP="00C5718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190F10" w:rsidP="00C57188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2318,78</w:t>
            </w:r>
          </w:p>
        </w:tc>
      </w:tr>
      <w:tr w:rsidR="00190F10" w:rsidRPr="00C57188" w:rsidTr="00C57188">
        <w:trPr>
          <w:trHeight w:val="76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F10" w:rsidRPr="00C57188" w:rsidRDefault="00190F10" w:rsidP="00C57188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10" w:rsidRPr="00C57188" w:rsidRDefault="00190F10" w:rsidP="00C5718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10" w:rsidRPr="00C57188" w:rsidRDefault="00190F10" w:rsidP="00C5718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10" w:rsidRPr="00C57188" w:rsidRDefault="00190F10" w:rsidP="00C5718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F10" w:rsidRPr="00C57188" w:rsidRDefault="00190F10" w:rsidP="00906D71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3950,64</w:t>
            </w:r>
          </w:p>
        </w:tc>
      </w:tr>
      <w:tr w:rsidR="00190F10" w:rsidRPr="00C57188" w:rsidTr="00C57188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F10" w:rsidRPr="00C57188" w:rsidRDefault="00190F10" w:rsidP="00C57188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10" w:rsidRPr="00C57188" w:rsidRDefault="00190F10" w:rsidP="00C5718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10" w:rsidRPr="00C57188" w:rsidRDefault="00190F10" w:rsidP="00C5718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10" w:rsidRPr="00C57188" w:rsidRDefault="00190F10" w:rsidP="00C5718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F10" w:rsidRPr="00C57188" w:rsidRDefault="00190F10" w:rsidP="00906D71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5473,71</w:t>
            </w:r>
          </w:p>
        </w:tc>
      </w:tr>
      <w:tr w:rsidR="00190F10" w:rsidRPr="00C57188" w:rsidTr="00C57188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F10" w:rsidRPr="00C57188" w:rsidRDefault="00190F10" w:rsidP="00C57188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10" w:rsidRPr="00C57188" w:rsidRDefault="00190F10" w:rsidP="00C5718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10" w:rsidRPr="00C57188" w:rsidRDefault="00190F10" w:rsidP="00C5718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10" w:rsidRPr="00C57188" w:rsidRDefault="00190F10" w:rsidP="00C5718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F10" w:rsidRPr="00C57188" w:rsidRDefault="00190F10" w:rsidP="00906D71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2318,78</w:t>
            </w:r>
          </w:p>
        </w:tc>
      </w:tr>
      <w:tr w:rsidR="00C57188" w:rsidRPr="00C57188" w:rsidTr="00C57188">
        <w:trPr>
          <w:trHeight w:val="12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188" w:rsidRPr="00C57188" w:rsidRDefault="00C57188" w:rsidP="00C5718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57188" w:rsidP="00C5718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57188" w:rsidRPr="00C57188" w:rsidTr="00C57188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188" w:rsidRPr="00C57188" w:rsidRDefault="00C57188" w:rsidP="00C5718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188" w:rsidRPr="00C57188" w:rsidRDefault="00C57188" w:rsidP="00C5718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одоотведение</w:t>
            </w:r>
          </w:p>
        </w:tc>
      </w:tr>
      <w:tr w:rsidR="00C57188" w:rsidRPr="00C57188" w:rsidTr="00C57188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188" w:rsidRPr="00C57188" w:rsidRDefault="00C57188" w:rsidP="00C5718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188" w:rsidRPr="00C57188" w:rsidRDefault="00C57188" w:rsidP="00C5718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б.м</w:t>
            </w:r>
          </w:p>
        </w:tc>
      </w:tr>
      <w:tr w:rsidR="00C57188" w:rsidRPr="00C57188" w:rsidTr="00C57188">
        <w:trPr>
          <w:trHeight w:val="5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188" w:rsidRPr="00C57188" w:rsidRDefault="00C57188" w:rsidP="00C5718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.</w:t>
            </w: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8F" w:rsidRDefault="00B54B8F" w:rsidP="00B54B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0,60</w:t>
            </w:r>
          </w:p>
          <w:p w:rsidR="00C57188" w:rsidRPr="00C57188" w:rsidRDefault="00C57188" w:rsidP="00C5718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57188" w:rsidRPr="00C57188" w:rsidTr="00C57188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188" w:rsidRPr="00C57188" w:rsidRDefault="00C57188" w:rsidP="00C5718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190F10" w:rsidP="00C57188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9008,66</w:t>
            </w:r>
          </w:p>
        </w:tc>
      </w:tr>
      <w:tr w:rsidR="00C57188" w:rsidRPr="00C57188" w:rsidTr="00C57188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188" w:rsidRPr="00C57188" w:rsidRDefault="00C57188" w:rsidP="00C5718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190F10" w:rsidP="00C57188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26293,45</w:t>
            </w:r>
          </w:p>
        </w:tc>
      </w:tr>
      <w:tr w:rsidR="00C57188" w:rsidRPr="00C57188" w:rsidTr="00C57188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188" w:rsidRPr="00C57188" w:rsidRDefault="00C57188" w:rsidP="00C5718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190F10" w:rsidP="00C57188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1277,49</w:t>
            </w:r>
          </w:p>
        </w:tc>
      </w:tr>
      <w:tr w:rsidR="00190F10" w:rsidRPr="00C57188" w:rsidTr="00C57188">
        <w:trPr>
          <w:trHeight w:val="76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F10" w:rsidRPr="00C57188" w:rsidRDefault="00190F10" w:rsidP="00C57188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10" w:rsidRPr="00C57188" w:rsidRDefault="00190F10" w:rsidP="00C5718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10" w:rsidRPr="00C57188" w:rsidRDefault="00190F10" w:rsidP="00C5718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10" w:rsidRPr="00C57188" w:rsidRDefault="00190F10" w:rsidP="00C5718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F10" w:rsidRPr="00C57188" w:rsidRDefault="00190F10" w:rsidP="00906D71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9008,66</w:t>
            </w:r>
          </w:p>
        </w:tc>
      </w:tr>
      <w:tr w:rsidR="00190F10" w:rsidRPr="00C57188" w:rsidTr="00C57188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F10" w:rsidRPr="00C57188" w:rsidRDefault="00190F10" w:rsidP="00C57188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10" w:rsidRPr="00C57188" w:rsidRDefault="00190F10" w:rsidP="00C5718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10" w:rsidRPr="00C57188" w:rsidRDefault="00190F10" w:rsidP="00C5718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10" w:rsidRPr="00C57188" w:rsidRDefault="00190F10" w:rsidP="00C5718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F10" w:rsidRPr="00C57188" w:rsidRDefault="00190F10" w:rsidP="00906D71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26293,45</w:t>
            </w:r>
          </w:p>
        </w:tc>
      </w:tr>
      <w:tr w:rsidR="00190F10" w:rsidRPr="00C57188" w:rsidTr="00C57188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F10" w:rsidRPr="00C57188" w:rsidRDefault="00190F10" w:rsidP="00C57188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10" w:rsidRPr="00C57188" w:rsidRDefault="00190F10" w:rsidP="00C5718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10" w:rsidRPr="00C57188" w:rsidRDefault="00190F10" w:rsidP="00C5718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10" w:rsidRPr="00C57188" w:rsidRDefault="00190F10" w:rsidP="00C5718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F10" w:rsidRPr="00C57188" w:rsidRDefault="00190F10" w:rsidP="00906D71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1277,49</w:t>
            </w:r>
          </w:p>
        </w:tc>
      </w:tr>
      <w:tr w:rsidR="00C57188" w:rsidRPr="00C57188" w:rsidTr="00C57188">
        <w:trPr>
          <w:trHeight w:val="12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188" w:rsidRPr="00C57188" w:rsidRDefault="00C57188" w:rsidP="00C5718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57188" w:rsidP="00C5718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0F4A99" w:rsidRPr="004D4705" w:rsidRDefault="000F4A99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D15101" w:rsidRDefault="00D1510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CF1211" w:rsidRDefault="00CF1211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F121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F121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F121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0F4A9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ведении претензионно-исковой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90F10" w:rsidRDefault="00190F10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90F10" w:rsidRDefault="00190F10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4A99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DC5B9B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639E5"/>
    <w:rsid w:val="000762A6"/>
    <w:rsid w:val="0007645D"/>
    <w:rsid w:val="000D112E"/>
    <w:rsid w:val="000E1200"/>
    <w:rsid w:val="000F4A99"/>
    <w:rsid w:val="0011458B"/>
    <w:rsid w:val="001666FB"/>
    <w:rsid w:val="00190F10"/>
    <w:rsid w:val="001A2695"/>
    <w:rsid w:val="001D5A47"/>
    <w:rsid w:val="00211793"/>
    <w:rsid w:val="002339D0"/>
    <w:rsid w:val="002530F0"/>
    <w:rsid w:val="002F60E3"/>
    <w:rsid w:val="00320040"/>
    <w:rsid w:val="00366A4F"/>
    <w:rsid w:val="003E7DC2"/>
    <w:rsid w:val="00435EF5"/>
    <w:rsid w:val="00464E5F"/>
    <w:rsid w:val="00496B37"/>
    <w:rsid w:val="004D4705"/>
    <w:rsid w:val="004D52D9"/>
    <w:rsid w:val="004F1248"/>
    <w:rsid w:val="004F1B9D"/>
    <w:rsid w:val="0056491F"/>
    <w:rsid w:val="005B7F5D"/>
    <w:rsid w:val="00617824"/>
    <w:rsid w:val="00625B11"/>
    <w:rsid w:val="006504EA"/>
    <w:rsid w:val="006D7712"/>
    <w:rsid w:val="006E1226"/>
    <w:rsid w:val="007344AF"/>
    <w:rsid w:val="00735D70"/>
    <w:rsid w:val="007468B1"/>
    <w:rsid w:val="007655DE"/>
    <w:rsid w:val="00776EB5"/>
    <w:rsid w:val="007B6312"/>
    <w:rsid w:val="007C297A"/>
    <w:rsid w:val="007C4446"/>
    <w:rsid w:val="007F3359"/>
    <w:rsid w:val="00807E12"/>
    <w:rsid w:val="00883580"/>
    <w:rsid w:val="008C5605"/>
    <w:rsid w:val="008F1778"/>
    <w:rsid w:val="008F73D5"/>
    <w:rsid w:val="009131AC"/>
    <w:rsid w:val="00930836"/>
    <w:rsid w:val="00931455"/>
    <w:rsid w:val="009B6B89"/>
    <w:rsid w:val="00A04351"/>
    <w:rsid w:val="00AA6859"/>
    <w:rsid w:val="00AB0CEA"/>
    <w:rsid w:val="00AC1D54"/>
    <w:rsid w:val="00AD16E1"/>
    <w:rsid w:val="00AD5392"/>
    <w:rsid w:val="00B54B8F"/>
    <w:rsid w:val="00B63222"/>
    <w:rsid w:val="00BA2D11"/>
    <w:rsid w:val="00BF5C6C"/>
    <w:rsid w:val="00C231B5"/>
    <w:rsid w:val="00C57188"/>
    <w:rsid w:val="00CA00D8"/>
    <w:rsid w:val="00CA23BA"/>
    <w:rsid w:val="00CA744F"/>
    <w:rsid w:val="00CC6782"/>
    <w:rsid w:val="00CF1211"/>
    <w:rsid w:val="00D15101"/>
    <w:rsid w:val="00D21F90"/>
    <w:rsid w:val="00D500A8"/>
    <w:rsid w:val="00D81566"/>
    <w:rsid w:val="00D96BE0"/>
    <w:rsid w:val="00DC5B9B"/>
    <w:rsid w:val="00DE5D12"/>
    <w:rsid w:val="00E07CA3"/>
    <w:rsid w:val="00EC67EB"/>
    <w:rsid w:val="00EE44BD"/>
    <w:rsid w:val="00F27A14"/>
    <w:rsid w:val="00F76E8B"/>
    <w:rsid w:val="00F82D2B"/>
    <w:rsid w:val="00FA1465"/>
    <w:rsid w:val="00FA1D8E"/>
    <w:rsid w:val="00FA3E44"/>
    <w:rsid w:val="00FB1C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10">
    <w:name w:val="Название объекта1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AA685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DC932-64D5-4445-828C-783D0C3DC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9</Pages>
  <Words>2571</Words>
  <Characters>1465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15</cp:revision>
  <cp:lastPrinted>2018-12-10T09:46:00Z</cp:lastPrinted>
  <dcterms:created xsi:type="dcterms:W3CDTF">2021-03-29T05:54:00Z</dcterms:created>
  <dcterms:modified xsi:type="dcterms:W3CDTF">2023-03-27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